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500B664F" w:rsidR="00804A12" w:rsidRPr="00B55389" w:rsidRDefault="007E26E2" w:rsidP="005D5AC9">
      <w:pPr>
        <w:jc w:val="center"/>
        <w:outlineLvl w:val="0"/>
        <w:rPr>
          <w:b/>
          <w:sz w:val="36"/>
          <w:szCs w:val="36"/>
        </w:rPr>
      </w:pPr>
      <w:r w:rsidRPr="007E26E2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0CAAD" wp14:editId="5CA17FFE">
                <wp:simplePos x="0" y="0"/>
                <wp:positionH relativeFrom="column">
                  <wp:posOffset>4838065</wp:posOffset>
                </wp:positionH>
                <wp:positionV relativeFrom="paragraph">
                  <wp:posOffset>-1362710</wp:posOffset>
                </wp:positionV>
                <wp:extent cx="1545336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33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44DF" w14:textId="6C19F620" w:rsidR="007E26E2" w:rsidRPr="007E26E2" w:rsidRDefault="007E26E2" w:rsidP="007E26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74E86"/>
                                <w:sz w:val="28"/>
                                <w:szCs w:val="28"/>
                              </w:rPr>
                            </w:pPr>
                            <w:r w:rsidRPr="007E26E2">
                              <w:rPr>
                                <w:rFonts w:ascii="Arial" w:hAnsi="Arial" w:cs="Arial"/>
                                <w:b/>
                                <w:bCs/>
                                <w:color w:val="174E86"/>
                                <w:sz w:val="28"/>
                                <w:szCs w:val="28"/>
                              </w:rPr>
                              <w:t>Attachment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0C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5pt;margin-top:-107.3pt;width:12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" fillcolor="white [3212]" strokecolor="white [3212]">
                <v:textbox style="mso-fit-shape-to-text:t">
                  <w:txbxContent>
                    <w:p w14:paraId="65EB44DF" w14:textId="6C19F620" w:rsidR="007E26E2" w:rsidRPr="007E26E2" w:rsidRDefault="007E26E2" w:rsidP="007E26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174E86"/>
                          <w:sz w:val="28"/>
                          <w:szCs w:val="28"/>
                        </w:rPr>
                      </w:pPr>
                      <w:r w:rsidRPr="007E26E2">
                        <w:rPr>
                          <w:rFonts w:ascii="Arial" w:hAnsi="Arial" w:cs="Arial"/>
                          <w:b/>
                          <w:bCs/>
                          <w:color w:val="174E86"/>
                          <w:sz w:val="28"/>
                          <w:szCs w:val="28"/>
                        </w:rPr>
                        <w:t>Attachment 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31168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31168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3116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B9B5" w14:textId="77777777" w:rsidR="00453E74" w:rsidRDefault="00453E74">
      <w:r>
        <w:separator/>
      </w:r>
    </w:p>
  </w:endnote>
  <w:endnote w:type="continuationSeparator" w:id="0">
    <w:p w14:paraId="08CCDE11" w14:textId="77777777" w:rsidR="00453E74" w:rsidRDefault="004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2A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2A1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2A1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2A1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5CD5" w14:textId="77777777" w:rsidR="00453E74" w:rsidRDefault="00453E74">
      <w:r>
        <w:separator/>
      </w:r>
    </w:p>
  </w:footnote>
  <w:footnote w:type="continuationSeparator" w:id="0">
    <w:p w14:paraId="75BD90EC" w14:textId="77777777" w:rsidR="00453E74" w:rsidRDefault="0045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7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1168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53E74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26E2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2A14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C2F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743291"/>
  <w15:docId w15:val="{4FCD6CA2-DB5C-45E5-B42A-872724A1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8BE1D-EF83-4F42-B818-F94A51E4D0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C6E50C-E856-4E38-8F90-199CEFEB3F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3C4C30-5114-4EF5-9D3F-3BEEDDF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athleen Weissenberger</cp:lastModifiedBy>
  <cp:revision>5</cp:revision>
  <cp:lastPrinted>2012-02-14T21:10:00Z</cp:lastPrinted>
  <dcterms:created xsi:type="dcterms:W3CDTF">2017-03-07T14:55:00Z</dcterms:created>
  <dcterms:modified xsi:type="dcterms:W3CDTF">2020-04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